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CA" w:rsidRDefault="00E03EEC" w:rsidP="007E34E8">
      <w:pPr>
        <w:jc w:val="center"/>
        <w:rPr>
          <w:rFonts w:ascii="Avenir LT Pro 55 Roman" w:hAnsi="Avenir LT Pro 55 Roman"/>
          <w:b/>
          <w:sz w:val="36"/>
          <w:u w:val="single"/>
        </w:rPr>
      </w:pPr>
      <w:r>
        <w:rPr>
          <w:rFonts w:ascii="Avenir LT Pro 55 Roman" w:hAnsi="Avenir LT Pro 55 Roman"/>
          <w:b/>
          <w:sz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5pt;height:40.9pt">
            <v:imagedata r:id="rId5" o:title="ZMT_Logo_STANDARD_rgb_ENG"/>
          </v:shape>
        </w:pict>
      </w:r>
    </w:p>
    <w:p w:rsidR="006C1ACA" w:rsidRDefault="006C1ACA" w:rsidP="007E34E8">
      <w:pPr>
        <w:jc w:val="center"/>
        <w:rPr>
          <w:rFonts w:ascii="Avenir LT Pro 55 Roman" w:hAnsi="Avenir LT Pro 55 Roman"/>
          <w:b/>
          <w:sz w:val="36"/>
          <w:u w:val="single"/>
        </w:rPr>
      </w:pPr>
    </w:p>
    <w:p w:rsidR="000C6020" w:rsidRPr="00D669DD" w:rsidRDefault="007E34E8" w:rsidP="007E34E8">
      <w:pPr>
        <w:jc w:val="center"/>
        <w:rPr>
          <w:rFonts w:ascii="Avenir LT Pro 55 Roman" w:hAnsi="Avenir LT Pro 55 Roman"/>
          <w:b/>
          <w:sz w:val="36"/>
          <w:u w:val="single"/>
        </w:rPr>
      </w:pPr>
      <w:r w:rsidRPr="00D669DD">
        <w:rPr>
          <w:rFonts w:ascii="Avenir LT Pro 55 Roman" w:hAnsi="Avenir LT Pro 55 Roman"/>
          <w:b/>
          <w:sz w:val="36"/>
          <w:u w:val="single"/>
        </w:rPr>
        <w:t>Internal analytical cost form</w:t>
      </w:r>
      <w:r w:rsidR="006C1ACA">
        <w:rPr>
          <w:rFonts w:ascii="Avenir LT Pro 55 Roman" w:hAnsi="Avenir LT Pro 55 Roman"/>
          <w:b/>
          <w:sz w:val="36"/>
          <w:u w:val="single"/>
        </w:rPr>
        <w:t xml:space="preserve"> (Chemistry lab)</w:t>
      </w:r>
    </w:p>
    <w:p w:rsidR="007E34E8" w:rsidRDefault="007E34E8">
      <w:pPr>
        <w:rPr>
          <w:rFonts w:ascii="Avenir LT Pro 55 Roman" w:hAnsi="Avenir LT Pro 55 Roman"/>
          <w:b/>
          <w:i/>
          <w:sz w:val="28"/>
        </w:rPr>
      </w:pPr>
      <w:r w:rsidRPr="00D669DD">
        <w:rPr>
          <w:rFonts w:ascii="Avenir LT Pro 55 Roman" w:hAnsi="Avenir LT Pro 55 Roman"/>
          <w:b/>
          <w:i/>
          <w:sz w:val="28"/>
        </w:rPr>
        <w:t>Application part</w:t>
      </w:r>
      <w:r w:rsidR="00A5140A" w:rsidRPr="00D669DD">
        <w:rPr>
          <w:rFonts w:ascii="Avenir LT Pro 55 Roman" w:hAnsi="Avenir LT Pro 55 Roman"/>
          <w:b/>
          <w:i/>
          <w:sz w:val="28"/>
        </w:rPr>
        <w:t xml:space="preserve"> (</w:t>
      </w:r>
      <w:r w:rsidR="00A5140A" w:rsidRPr="00D669DD">
        <w:rPr>
          <w:rFonts w:ascii="Avenir LT Pro 55 Roman" w:hAnsi="Avenir LT Pro 55 Roman"/>
          <w:i/>
          <w:color w:val="FF0000"/>
        </w:rPr>
        <w:t>hand out to Dr. Donata Monien</w:t>
      </w:r>
      <w:r w:rsidR="00E16D07" w:rsidRPr="00D669DD">
        <w:rPr>
          <w:rFonts w:ascii="Avenir LT Pro 55 Roman" w:hAnsi="Avenir LT Pro 55 Roman"/>
          <w:i/>
          <w:color w:val="FF0000"/>
        </w:rPr>
        <w:t>, without samples aren´t processed</w:t>
      </w:r>
      <w:r w:rsidR="00A5140A" w:rsidRPr="00D669DD">
        <w:rPr>
          <w:rFonts w:ascii="Avenir LT Pro 55 Roman" w:hAnsi="Avenir LT Pro 55 Roman"/>
          <w:b/>
          <w:i/>
          <w:sz w:val="28"/>
        </w:rPr>
        <w:t>)</w:t>
      </w:r>
      <w:r w:rsidRPr="00D669DD">
        <w:rPr>
          <w:rFonts w:ascii="Avenir LT Pro 55 Roman" w:hAnsi="Avenir LT Pro 55 Roman"/>
          <w:b/>
          <w:i/>
          <w:sz w:val="28"/>
        </w:rPr>
        <w:t>:</w:t>
      </w:r>
    </w:p>
    <w:p w:rsidR="00674E4C" w:rsidRPr="00D669DD" w:rsidRDefault="00CF44DC" w:rsidP="00CF44DC">
      <w:pPr>
        <w:rPr>
          <w:rFonts w:ascii="Avenir LT Pro 55 Roman" w:hAnsi="Avenir LT Pro 55 Roman"/>
        </w:rPr>
      </w:pPr>
      <w:bookmarkStart w:id="0" w:name="_GoBack"/>
      <w:bookmarkEnd w:id="0"/>
      <w:r w:rsidRPr="00D669DD">
        <w:rPr>
          <w:rFonts w:ascii="Avenir LT Pro 55 Roman" w:hAnsi="Avenir LT Pro 55 Roman"/>
        </w:rPr>
        <w:t>Name:</w:t>
      </w:r>
      <w:r w:rsidR="00496A7D" w:rsidRPr="00D669DD">
        <w:rPr>
          <w:rFonts w:ascii="Avenir LT Pro 55 Roman" w:hAnsi="Avenir LT Pro 55 Roman"/>
          <w:lang w:val="de-DE"/>
        </w:rPr>
        <w:fldChar w:fldCharType="begin"/>
      </w:r>
      <w:r w:rsidR="00496A7D" w:rsidRPr="00D669DD">
        <w:rPr>
          <w:rFonts w:ascii="Avenir LT Pro 55 Roman" w:hAnsi="Avenir LT Pro 55 Roman"/>
        </w:rPr>
        <w:instrText xml:space="preserve"> FILLIN  "enter name" \o  \* MERGEFORMAT </w:instrText>
      </w:r>
      <w:r w:rsidR="00496A7D" w:rsidRPr="00D669DD">
        <w:rPr>
          <w:rFonts w:ascii="Avenir LT Pro 55 Roman" w:hAnsi="Avenir LT Pro 55 Roman"/>
          <w:lang w:val="de-DE"/>
        </w:rPr>
        <w:fldChar w:fldCharType="end"/>
      </w:r>
      <w:sdt>
        <w:sdtPr>
          <w:rPr>
            <w:rFonts w:ascii="Avenir LT Pro 55 Roman" w:hAnsi="Avenir LT Pro 55 Roman"/>
            <w:lang w:val="de-DE"/>
          </w:rPr>
          <w:id w:val="1097517468"/>
          <w:placeholder>
            <w:docPart w:val="DefaultPlaceholder_1081868574"/>
          </w:placeholder>
          <w:showingPlcHdr/>
        </w:sdtPr>
        <w:sdtEndPr/>
        <w:sdtContent>
          <w:r w:rsidR="005B09DA" w:rsidRPr="00D669DD">
            <w:rPr>
              <w:rStyle w:val="PlaceholderText"/>
              <w:rFonts w:ascii="Avenir LT Pro 55 Roman" w:hAnsi="Avenir LT Pro 55 Roman"/>
              <w:color w:val="4F81BD" w:themeColor="accent1"/>
              <w:sz w:val="24"/>
              <w:u w:val="double"/>
            </w:rPr>
            <w:t>Click here to enter text.</w:t>
          </w:r>
        </w:sdtContent>
      </w:sdt>
      <w:r w:rsidR="00674E4C" w:rsidRPr="00D669DD">
        <w:rPr>
          <w:rFonts w:ascii="Avenir LT Pro 55 Roman" w:hAnsi="Avenir LT Pro 55 Roman"/>
        </w:rPr>
        <w:t xml:space="preserve">                      Work g</w:t>
      </w:r>
      <w:r w:rsidR="00B4683E" w:rsidRPr="00D669DD">
        <w:rPr>
          <w:rFonts w:ascii="Avenir LT Pro 55 Roman" w:hAnsi="Avenir LT Pro 55 Roman"/>
        </w:rPr>
        <w:t>r</w:t>
      </w:r>
      <w:r w:rsidRPr="00D669DD">
        <w:rPr>
          <w:rFonts w:ascii="Avenir LT Pro 55 Roman" w:hAnsi="Avenir LT Pro 55 Roman"/>
        </w:rPr>
        <w:t>oup</w:t>
      </w:r>
      <w:r w:rsidR="005B09DA" w:rsidRPr="00D669DD">
        <w:rPr>
          <w:rFonts w:ascii="Avenir LT Pro 55 Roman" w:hAnsi="Avenir LT Pro 55 Roman"/>
        </w:rPr>
        <w:t xml:space="preserve">: </w:t>
      </w:r>
      <w:sdt>
        <w:sdtPr>
          <w:rPr>
            <w:rFonts w:ascii="Avenir LT Pro 55 Roman" w:hAnsi="Avenir LT Pro 55 Roman"/>
            <w:lang w:val="de-DE"/>
          </w:rPr>
          <w:id w:val="1171995038"/>
          <w:placeholder>
            <w:docPart w:val="4A8FF4112D4C432C9BD6EA47A5A8D7D8"/>
          </w:placeholder>
          <w:showingPlcHdr/>
        </w:sdtPr>
        <w:sdtEndPr/>
        <w:sdtContent>
          <w:r w:rsidR="005B09DA" w:rsidRPr="00D669DD">
            <w:rPr>
              <w:rStyle w:val="PlaceholderText"/>
              <w:rFonts w:ascii="Avenir LT Pro 55 Roman" w:hAnsi="Avenir LT Pro 55 Roman"/>
              <w:color w:val="4F81BD" w:themeColor="accent1"/>
              <w:sz w:val="24"/>
              <w:u w:val="double"/>
            </w:rPr>
            <w:t>Click here to enter text.</w:t>
          </w:r>
        </w:sdtContent>
      </w:sdt>
    </w:p>
    <w:p w:rsidR="00020258" w:rsidRDefault="00674E4C" w:rsidP="00CF44DC">
      <w:pPr>
        <w:rPr>
          <w:rFonts w:ascii="Avenir LT Pro 55 Roman" w:hAnsi="Avenir LT Pro 55 Roman"/>
          <w:lang w:val="de-DE"/>
        </w:rPr>
      </w:pPr>
      <w:r w:rsidRPr="00D669DD">
        <w:rPr>
          <w:rFonts w:ascii="Avenir LT Pro 55 Roman" w:hAnsi="Avenir LT Pro 55 Roman"/>
        </w:rPr>
        <w:t>P</w:t>
      </w:r>
      <w:r w:rsidR="00CF44DC" w:rsidRPr="00D669DD">
        <w:rPr>
          <w:rFonts w:ascii="Avenir LT Pro 55 Roman" w:hAnsi="Avenir LT Pro 55 Roman"/>
        </w:rPr>
        <w:t>roject</w:t>
      </w:r>
      <w:r w:rsidRPr="00D669DD">
        <w:rPr>
          <w:rFonts w:ascii="Avenir LT Pro 55 Roman" w:hAnsi="Avenir LT Pro 55 Roman"/>
        </w:rPr>
        <w:t xml:space="preserve">:   </w:t>
      </w:r>
      <w:sdt>
        <w:sdtPr>
          <w:rPr>
            <w:rFonts w:ascii="Avenir LT Pro 55 Roman" w:hAnsi="Avenir LT Pro 55 Roman"/>
            <w:lang w:val="de-DE"/>
          </w:rPr>
          <w:id w:val="-735250718"/>
          <w:placeholder>
            <w:docPart w:val="94F086F6D92F463E80605DDC5D038853"/>
          </w:placeholder>
          <w:showingPlcHdr/>
        </w:sdtPr>
        <w:sdtEndPr/>
        <w:sdtContent>
          <w:r w:rsidR="005B09DA" w:rsidRPr="00D669DD">
            <w:rPr>
              <w:rStyle w:val="PlaceholderText"/>
              <w:rFonts w:ascii="Avenir LT Pro 55 Roman" w:hAnsi="Avenir LT Pro 55 Roman"/>
              <w:color w:val="4F81BD" w:themeColor="accent1"/>
              <w:sz w:val="24"/>
              <w:u w:val="double"/>
            </w:rPr>
            <w:t>Click here to enter text.</w:t>
          </w:r>
        </w:sdtContent>
      </w:sdt>
      <w:r w:rsidRPr="00D669DD">
        <w:rPr>
          <w:rFonts w:ascii="Avenir LT Pro 55 Roman" w:hAnsi="Avenir LT Pro 55 Roman"/>
        </w:rPr>
        <w:t xml:space="preserve">                       </w:t>
      </w:r>
      <w:r w:rsidR="00CF44DC" w:rsidRPr="00D669DD">
        <w:rPr>
          <w:rFonts w:ascii="Avenir LT Pro 55 Roman" w:hAnsi="Avenir LT Pro 55 Roman"/>
        </w:rPr>
        <w:t>Cost code</w:t>
      </w:r>
      <w:r w:rsidR="005B09DA" w:rsidRPr="00D669DD">
        <w:rPr>
          <w:rFonts w:ascii="Avenir LT Pro 55 Roman" w:hAnsi="Avenir LT Pro 55 Roman"/>
        </w:rPr>
        <w:t xml:space="preserve">: </w:t>
      </w:r>
      <w:sdt>
        <w:sdtPr>
          <w:rPr>
            <w:rFonts w:ascii="Avenir LT Pro 55 Roman" w:hAnsi="Avenir LT Pro 55 Roman"/>
            <w:lang w:val="de-DE"/>
          </w:rPr>
          <w:id w:val="-270851717"/>
          <w:placeholder>
            <w:docPart w:val="E06A66C4CDBB4DAB85423B5130A2EA39"/>
          </w:placeholder>
          <w:showingPlcHdr/>
        </w:sdtPr>
        <w:sdtEndPr/>
        <w:sdtContent>
          <w:r w:rsidR="005B09DA" w:rsidRPr="00D669DD">
            <w:rPr>
              <w:rStyle w:val="PlaceholderText"/>
              <w:rFonts w:ascii="Avenir LT Pro 55 Roman" w:hAnsi="Avenir LT Pro 55 Roman"/>
              <w:color w:val="4F81BD" w:themeColor="accent1"/>
              <w:sz w:val="24"/>
              <w:u w:val="double"/>
            </w:rPr>
            <w:t>Click here to enter text.</w:t>
          </w:r>
        </w:sdtContent>
      </w:sdt>
    </w:p>
    <w:p w:rsidR="00E03EEC" w:rsidRPr="00E03EEC" w:rsidRDefault="00E03EEC" w:rsidP="00CF44DC">
      <w:pPr>
        <w:rPr>
          <w:rFonts w:ascii="Avenir LT Pro 55 Roman" w:hAnsi="Avenir LT Pro 55 Roman"/>
        </w:rPr>
      </w:pPr>
      <w:r w:rsidRPr="00E03EEC">
        <w:rPr>
          <w:rFonts w:ascii="Avenir LT Pro 55 Roman" w:hAnsi="Avenir LT Pro 55 Roman"/>
        </w:rPr>
        <w:t xml:space="preserve">Key words for data set (for </w:t>
      </w:r>
      <w:r>
        <w:rPr>
          <w:rFonts w:ascii="Avenir LT Pro 55 Roman" w:hAnsi="Avenir LT Pro 55 Roman"/>
        </w:rPr>
        <w:t xml:space="preserve">recognition, needs to be also on sample lists): </w:t>
      </w:r>
      <w:sdt>
        <w:sdtPr>
          <w:rPr>
            <w:rFonts w:ascii="Avenir LT Pro 55 Roman" w:hAnsi="Avenir LT Pro 55 Roman"/>
            <w:lang w:val="de-DE"/>
          </w:rPr>
          <w:id w:val="633222067"/>
          <w:placeholder>
            <w:docPart w:val="229C5A93FB524BCB9AD481FC7952B2E2"/>
          </w:placeholder>
          <w:showingPlcHdr/>
        </w:sdtPr>
        <w:sdtContent>
          <w:r w:rsidRPr="00D669DD">
            <w:rPr>
              <w:rStyle w:val="PlaceholderText"/>
              <w:rFonts w:ascii="Avenir LT Pro 55 Roman" w:hAnsi="Avenir LT Pro 55 Roman"/>
              <w:color w:val="4F81BD" w:themeColor="accent1"/>
              <w:sz w:val="24"/>
              <w:u w:val="double"/>
            </w:rPr>
            <w:t>Click here to enter text.</w:t>
          </w:r>
        </w:sdtContent>
      </w:sdt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12"/>
        <w:gridCol w:w="1461"/>
        <w:gridCol w:w="1382"/>
        <w:gridCol w:w="1177"/>
        <w:gridCol w:w="1075"/>
        <w:gridCol w:w="1566"/>
        <w:gridCol w:w="830"/>
        <w:gridCol w:w="1928"/>
      </w:tblGrid>
      <w:tr w:rsidR="00095468" w:rsidRPr="00D669DD" w:rsidTr="006C1ACA">
        <w:tc>
          <w:tcPr>
            <w:tcW w:w="612" w:type="dxa"/>
            <w:shd w:val="clear" w:color="auto" w:fill="D9D9D9" w:themeFill="background1" w:themeFillShade="D9"/>
          </w:tcPr>
          <w:p w:rsidR="00095468" w:rsidRPr="00D669DD" w:rsidRDefault="00095468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No.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095468" w:rsidRPr="00D669DD" w:rsidRDefault="00095468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Type of analysis: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95468" w:rsidRPr="00D669DD" w:rsidRDefault="00095468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Parameter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095468" w:rsidRPr="00D669DD" w:rsidRDefault="00095468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Method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095468" w:rsidRPr="00D669DD" w:rsidRDefault="00095468" w:rsidP="00CF44DC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 xml:space="preserve">No of sample 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095468" w:rsidRPr="00D669DD" w:rsidRDefault="00095468" w:rsidP="00CF44DC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Price/ measurement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095468" w:rsidRPr="00D669DD" w:rsidRDefault="00095468" w:rsidP="00CF44DC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Total 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095468" w:rsidRPr="00D669DD" w:rsidRDefault="00095468" w:rsidP="0009546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  <w:sz w:val="24"/>
              </w:rPr>
              <w:t>Date</w:t>
            </w:r>
            <w:r w:rsidRPr="00D669DD">
              <w:rPr>
                <w:rFonts w:ascii="Avenir LT Pro 55 Roman" w:hAnsi="Avenir LT Pro 55 Roman"/>
                <w:sz w:val="16"/>
              </w:rPr>
              <w:t xml:space="preserve"> (when samples are ready for measurements)</w:t>
            </w: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1</w:t>
            </w:r>
          </w:p>
        </w:tc>
        <w:tc>
          <w:tcPr>
            <w:tcW w:w="1486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D961AD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D961AD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2</w:t>
            </w:r>
          </w:p>
        </w:tc>
        <w:tc>
          <w:tcPr>
            <w:tcW w:w="1486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C83F64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8E53B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8E53B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3</w:t>
            </w:r>
          </w:p>
        </w:tc>
        <w:tc>
          <w:tcPr>
            <w:tcW w:w="148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4</w:t>
            </w:r>
          </w:p>
        </w:tc>
        <w:tc>
          <w:tcPr>
            <w:tcW w:w="148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5</w:t>
            </w:r>
          </w:p>
        </w:tc>
        <w:tc>
          <w:tcPr>
            <w:tcW w:w="148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6</w:t>
            </w:r>
          </w:p>
        </w:tc>
        <w:tc>
          <w:tcPr>
            <w:tcW w:w="148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7</w:t>
            </w:r>
          </w:p>
        </w:tc>
        <w:tc>
          <w:tcPr>
            <w:tcW w:w="148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</w:rPr>
            </w:pPr>
            <w:r w:rsidRPr="00D669DD">
              <w:rPr>
                <w:rFonts w:ascii="Avenir LT Pro 55 Roman" w:hAnsi="Avenir LT Pro 55 Roman"/>
              </w:rPr>
              <w:t>8</w:t>
            </w:r>
          </w:p>
        </w:tc>
        <w:tc>
          <w:tcPr>
            <w:tcW w:w="148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6C1ACA" w:rsidRPr="00D669DD" w:rsidTr="00095468">
        <w:tc>
          <w:tcPr>
            <w:tcW w:w="615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>9</w:t>
            </w:r>
          </w:p>
        </w:tc>
        <w:tc>
          <w:tcPr>
            <w:tcW w:w="1486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</w:tcPr>
          <w:p w:rsidR="006C1ACA" w:rsidRPr="00D669DD" w:rsidRDefault="006C1ACA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5B3C00" w:rsidRPr="00D669DD" w:rsidTr="00095468">
        <w:tc>
          <w:tcPr>
            <w:tcW w:w="615" w:type="dxa"/>
            <w:tcBorders>
              <w:bottom w:val="single" w:sz="18" w:space="0" w:color="auto"/>
            </w:tcBorders>
          </w:tcPr>
          <w:p w:rsidR="005B3C00" w:rsidRPr="00D669DD" w:rsidRDefault="006C1ACA" w:rsidP="007E34E8">
            <w:pPr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>10</w:t>
            </w:r>
          </w:p>
        </w:tc>
        <w:tc>
          <w:tcPr>
            <w:tcW w:w="1486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390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187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084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  <w:tc>
          <w:tcPr>
            <w:tcW w:w="1964" w:type="dxa"/>
            <w:tcBorders>
              <w:bottom w:val="single" w:sz="18" w:space="0" w:color="auto"/>
            </w:tcBorders>
          </w:tcPr>
          <w:p w:rsidR="005B3C00" w:rsidRPr="00D669DD" w:rsidRDefault="005B3C00" w:rsidP="007E34E8">
            <w:pPr>
              <w:rPr>
                <w:rFonts w:ascii="Avenir LT Pro 55 Roman" w:hAnsi="Avenir LT Pro 55 Roman"/>
                <w:color w:val="4F81BD" w:themeColor="accent1"/>
              </w:rPr>
            </w:pPr>
          </w:p>
        </w:tc>
      </w:tr>
      <w:tr w:rsidR="006C1ACA" w:rsidRPr="00D669DD" w:rsidTr="00525AD4">
        <w:tc>
          <w:tcPr>
            <w:tcW w:w="727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ACA" w:rsidRPr="00D669DD" w:rsidRDefault="006C1ACA" w:rsidP="006C1ACA">
            <w:pPr>
              <w:jc w:val="right"/>
              <w:rPr>
                <w:rFonts w:ascii="Avenir LT Pro 55 Roman" w:hAnsi="Avenir LT Pro 55 Roman"/>
              </w:rPr>
            </w:pPr>
            <w:r>
              <w:rPr>
                <w:rFonts w:ascii="Avenir LT Pro 55 Roman" w:hAnsi="Avenir LT Pro 55 Roman"/>
              </w:rPr>
              <w:t>SUM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ACA" w:rsidRPr="00D669DD" w:rsidRDefault="006C1ACA" w:rsidP="00D961AD">
            <w:pPr>
              <w:rPr>
                <w:rFonts w:ascii="Avenir LT Pro 55 Roman" w:hAnsi="Avenir LT Pro 55 Roman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ACA" w:rsidRPr="00D669DD" w:rsidRDefault="006C1ACA" w:rsidP="00D961AD">
            <w:pPr>
              <w:rPr>
                <w:rFonts w:ascii="Avenir LT Pro 55 Roman" w:hAnsi="Avenir LT Pro 55 Roman"/>
              </w:rPr>
            </w:pPr>
          </w:p>
        </w:tc>
      </w:tr>
    </w:tbl>
    <w:p w:rsidR="006C1ACA" w:rsidRDefault="006C1ACA" w:rsidP="00D961AD">
      <w:pPr>
        <w:spacing w:before="120" w:after="0"/>
        <w:rPr>
          <w:rFonts w:ascii="Avenir LT Pro 55 Roman" w:hAnsi="Avenir LT Pro 55 Roman"/>
        </w:rPr>
      </w:pPr>
    </w:p>
    <w:p w:rsidR="006C1ACA" w:rsidRDefault="006C1ACA" w:rsidP="00D961AD">
      <w:pPr>
        <w:spacing w:before="120" w:after="0"/>
        <w:rPr>
          <w:rFonts w:ascii="Avenir LT Pro 55 Roman" w:hAnsi="Avenir LT Pro 55 Roman"/>
        </w:rPr>
      </w:pPr>
    </w:p>
    <w:p w:rsidR="00D961AD" w:rsidRPr="00D669DD" w:rsidRDefault="00D961AD" w:rsidP="00D961AD">
      <w:pPr>
        <w:spacing w:before="120" w:after="0"/>
        <w:rPr>
          <w:rFonts w:ascii="Avenir LT Pro 55 Roman" w:hAnsi="Avenir LT Pro 55 Roman"/>
        </w:rPr>
      </w:pPr>
      <w:r w:rsidRPr="00D669DD">
        <w:rPr>
          <w:rFonts w:ascii="Avenir LT Pro 55 Roman" w:hAnsi="Avenir LT Pro 55 Roman"/>
        </w:rPr>
        <w:t>__________________________________________________________________________________</w:t>
      </w:r>
    </w:p>
    <w:p w:rsidR="00CF5B02" w:rsidRPr="00D669DD" w:rsidRDefault="004357F3" w:rsidP="006C1ACA">
      <w:pPr>
        <w:pBdr>
          <w:bottom w:val="single" w:sz="12" w:space="0" w:color="auto"/>
        </w:pBdr>
        <w:spacing w:after="0"/>
        <w:rPr>
          <w:rFonts w:ascii="Avenir LT Pro 55 Roman" w:hAnsi="Avenir LT Pro 55 Roman"/>
        </w:rPr>
      </w:pPr>
      <w:r w:rsidRPr="00D669DD">
        <w:rPr>
          <w:rFonts w:ascii="Avenir LT Pro 55 Roman" w:hAnsi="Avenir LT Pro 55 Roman"/>
        </w:rPr>
        <w:t xml:space="preserve">Date                                                         Name and </w:t>
      </w:r>
      <w:r w:rsidR="00D961AD" w:rsidRPr="00D669DD">
        <w:rPr>
          <w:rFonts w:ascii="Avenir LT Pro 55 Roman" w:hAnsi="Avenir LT Pro 55 Roman"/>
        </w:rPr>
        <w:t>S</w:t>
      </w:r>
      <w:r w:rsidR="007E34E8" w:rsidRPr="00D669DD">
        <w:rPr>
          <w:rFonts w:ascii="Avenir LT Pro 55 Roman" w:hAnsi="Avenir LT Pro 55 Roman"/>
        </w:rPr>
        <w:t>ignature</w:t>
      </w:r>
      <w:r w:rsidR="00D961AD" w:rsidRPr="00D669DD">
        <w:rPr>
          <w:rFonts w:ascii="Avenir LT Pro 55 Roman" w:hAnsi="Avenir LT Pro 55 Roman"/>
        </w:rPr>
        <w:t xml:space="preserve"> </w:t>
      </w:r>
      <w:r w:rsidR="007E34E8" w:rsidRPr="00D669DD">
        <w:rPr>
          <w:rFonts w:ascii="Avenir LT Pro 55 Roman" w:hAnsi="Avenir LT Pro 55 Roman"/>
        </w:rPr>
        <w:t xml:space="preserve">of person responsible for cost </w:t>
      </w:r>
      <w:r w:rsidR="00D961AD" w:rsidRPr="00D669DD">
        <w:rPr>
          <w:rFonts w:ascii="Avenir LT Pro 55 Roman" w:hAnsi="Avenir LT Pro 55 Roman"/>
        </w:rPr>
        <w:t>cod</w:t>
      </w:r>
      <w:r w:rsidR="007E34E8" w:rsidRPr="00D669DD">
        <w:rPr>
          <w:rFonts w:ascii="Avenir LT Pro 55 Roman" w:hAnsi="Avenir LT Pro 55 Roman"/>
        </w:rPr>
        <w:t>e</w:t>
      </w:r>
    </w:p>
    <w:p w:rsidR="00C17218" w:rsidRDefault="00C83885" w:rsidP="006C1ACA">
      <w:pPr>
        <w:pBdr>
          <w:bottom w:val="single" w:sz="12" w:space="0" w:color="auto"/>
        </w:pBdr>
        <w:rPr>
          <w:rFonts w:ascii="Avenir LT Pro 55 Roman" w:hAnsi="Avenir LT Pro 55 Roman"/>
          <w:b/>
          <w:i/>
          <w:sz w:val="24"/>
          <w:u w:val="single"/>
        </w:rPr>
      </w:pPr>
      <w:r w:rsidRPr="00D669DD">
        <w:rPr>
          <w:rFonts w:ascii="Avenir LT Pro 55 Roman" w:hAnsi="Avenir LT Pro 55 Roman"/>
          <w:b/>
          <w:i/>
          <w:sz w:val="24"/>
          <w:u w:val="single"/>
        </w:rPr>
        <w:t>Note: Final cost could vary.</w:t>
      </w:r>
    </w:p>
    <w:p w:rsidR="006C1ACA" w:rsidRPr="00D669DD" w:rsidRDefault="006C1ACA" w:rsidP="006C1ACA">
      <w:pPr>
        <w:pBdr>
          <w:bottom w:val="single" w:sz="12" w:space="0" w:color="auto"/>
        </w:pBdr>
        <w:rPr>
          <w:rFonts w:ascii="Avenir LT Pro 55 Roman" w:hAnsi="Avenir LT Pro 55 Roman"/>
          <w:b/>
          <w:i/>
          <w:sz w:val="24"/>
          <w:u w:val="single"/>
        </w:rPr>
      </w:pPr>
    </w:p>
    <w:p w:rsidR="003D7850" w:rsidRPr="00D669DD" w:rsidRDefault="003D7850" w:rsidP="00C17218">
      <w:pPr>
        <w:rPr>
          <w:rFonts w:ascii="Avenir LT Pro 55 Roman" w:hAnsi="Avenir LT Pro 55 Roman"/>
        </w:rPr>
      </w:pPr>
      <w:r w:rsidRPr="00D669DD">
        <w:rPr>
          <w:rFonts w:ascii="Avenir LT Pro 55 Roman" w:hAnsi="Avenir LT Pro 55 Roman"/>
        </w:rPr>
        <w:t>Internal job number:</w:t>
      </w:r>
      <w:r w:rsidR="005B09DA" w:rsidRPr="00D669DD">
        <w:rPr>
          <w:rFonts w:ascii="Avenir LT Pro 55 Roman" w:hAnsi="Avenir LT Pro 55 Roman"/>
        </w:rPr>
        <w:tab/>
        <w:t xml:space="preserve"> </w:t>
      </w:r>
      <w:sdt>
        <w:sdtPr>
          <w:rPr>
            <w:rFonts w:ascii="Avenir LT Pro 55 Roman" w:hAnsi="Avenir LT Pro 55 Roman"/>
            <w:lang w:val="de-DE"/>
          </w:rPr>
          <w:id w:val="-1777852359"/>
          <w:placeholder>
            <w:docPart w:val="EAD5759FF7214B3792F5D287DF07B306"/>
          </w:placeholder>
          <w:showingPlcHdr/>
        </w:sdtPr>
        <w:sdtContent>
          <w:r w:rsidR="00020258" w:rsidRPr="00020258">
            <w:rPr>
              <w:rStyle w:val="PlaceholderText"/>
              <w:rFonts w:ascii="Avenir LT Pro 55 Roman" w:hAnsi="Avenir LT Pro 55 Roman"/>
              <w:color w:val="4F81BD" w:themeColor="accent1"/>
              <w:sz w:val="24"/>
              <w:u w:val="single"/>
            </w:rPr>
            <w:t>Click here to enter text.</w:t>
          </w:r>
        </w:sdtContent>
      </w:sdt>
      <w:r w:rsidR="00020258" w:rsidRPr="00D669DD">
        <w:rPr>
          <w:rFonts w:ascii="Avenir LT Pro 55 Roman" w:hAnsi="Avenir LT Pro 55 Roman"/>
        </w:rPr>
        <w:t xml:space="preserve"> </w:t>
      </w:r>
    </w:p>
    <w:p w:rsidR="005B09DA" w:rsidRPr="00D669DD" w:rsidRDefault="005B09DA" w:rsidP="00C17218">
      <w:pPr>
        <w:rPr>
          <w:rFonts w:ascii="Avenir LT Pro 55 Roman" w:hAnsi="Avenir LT Pro 55 Roman"/>
        </w:rPr>
      </w:pPr>
      <w:r w:rsidRPr="00D669DD">
        <w:rPr>
          <w:rFonts w:ascii="Avenir LT Pro 55 Roman" w:hAnsi="Avenir LT Pro 55 Roman"/>
        </w:rPr>
        <w:t xml:space="preserve">Accounted on: </w:t>
      </w:r>
      <w:r w:rsidR="006C1ACA">
        <w:rPr>
          <w:rFonts w:ascii="Avenir LT Pro 55 Roman" w:hAnsi="Avenir LT Pro 55 Roman"/>
        </w:rPr>
        <w:tab/>
      </w:r>
      <w:r w:rsidRPr="00D669DD">
        <w:rPr>
          <w:rFonts w:ascii="Avenir LT Pro 55 Roman" w:hAnsi="Avenir LT Pro 55 Roman"/>
        </w:rPr>
        <w:t>_______________________________</w:t>
      </w:r>
    </w:p>
    <w:sectPr w:rsidR="005B09DA" w:rsidRPr="00D669D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55 Roman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E8"/>
    <w:rsid w:val="00020258"/>
    <w:rsid w:val="00095468"/>
    <w:rsid w:val="000C6020"/>
    <w:rsid w:val="001B06D0"/>
    <w:rsid w:val="003D7850"/>
    <w:rsid w:val="00425E5B"/>
    <w:rsid w:val="004357F3"/>
    <w:rsid w:val="00496A7D"/>
    <w:rsid w:val="005B09DA"/>
    <w:rsid w:val="005B3C00"/>
    <w:rsid w:val="00674E4C"/>
    <w:rsid w:val="006C1ACA"/>
    <w:rsid w:val="007E34E8"/>
    <w:rsid w:val="00A5140A"/>
    <w:rsid w:val="00AE4356"/>
    <w:rsid w:val="00B4683E"/>
    <w:rsid w:val="00C17218"/>
    <w:rsid w:val="00C83885"/>
    <w:rsid w:val="00CF44DC"/>
    <w:rsid w:val="00CF5B02"/>
    <w:rsid w:val="00D669DD"/>
    <w:rsid w:val="00D961AD"/>
    <w:rsid w:val="00E03EEC"/>
    <w:rsid w:val="00E1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D0D6618-35F3-436C-AC87-C67C7F5C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BE1B-8CA3-497C-BE44-9338AC344B47}"/>
      </w:docPartPr>
      <w:docPartBody>
        <w:p w:rsidR="00F70145" w:rsidRDefault="0032731A">
          <w:r w:rsidRPr="00B85336">
            <w:rPr>
              <w:rStyle w:val="PlaceholderText"/>
            </w:rPr>
            <w:t>Click here to enter text.</w:t>
          </w:r>
        </w:p>
      </w:docPartBody>
    </w:docPart>
    <w:docPart>
      <w:docPartPr>
        <w:name w:val="4A8FF4112D4C432C9BD6EA47A5A8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DEDD-A4A8-445D-9D0A-E0CB083294C7}"/>
      </w:docPartPr>
      <w:docPartBody>
        <w:p w:rsidR="00F70145" w:rsidRDefault="0032731A" w:rsidP="0032731A">
          <w:pPr>
            <w:pStyle w:val="4A8FF4112D4C432C9BD6EA47A5A8D7D8"/>
          </w:pPr>
          <w:r w:rsidRPr="00B85336">
            <w:rPr>
              <w:rStyle w:val="PlaceholderText"/>
            </w:rPr>
            <w:t>Click here to enter text.</w:t>
          </w:r>
        </w:p>
      </w:docPartBody>
    </w:docPart>
    <w:docPart>
      <w:docPartPr>
        <w:name w:val="94F086F6D92F463E80605DDC5D03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43D8-40D9-41AC-9E35-AF4B9A7B8C38}"/>
      </w:docPartPr>
      <w:docPartBody>
        <w:p w:rsidR="00F70145" w:rsidRDefault="0032731A" w:rsidP="0032731A">
          <w:pPr>
            <w:pStyle w:val="94F086F6D92F463E80605DDC5D038853"/>
          </w:pPr>
          <w:r w:rsidRPr="00B85336">
            <w:rPr>
              <w:rStyle w:val="PlaceholderText"/>
            </w:rPr>
            <w:t>Click here to enter text.</w:t>
          </w:r>
        </w:p>
      </w:docPartBody>
    </w:docPart>
    <w:docPart>
      <w:docPartPr>
        <w:name w:val="E06A66C4CDBB4DAB85423B5130A2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5346-7747-47DA-A17D-CABFEEAB1AF7}"/>
      </w:docPartPr>
      <w:docPartBody>
        <w:p w:rsidR="00F70145" w:rsidRDefault="0032731A" w:rsidP="0032731A">
          <w:pPr>
            <w:pStyle w:val="E06A66C4CDBB4DAB85423B5130A2EA39"/>
          </w:pPr>
          <w:r w:rsidRPr="00B85336">
            <w:rPr>
              <w:rStyle w:val="PlaceholderText"/>
            </w:rPr>
            <w:t>Click here to enter text.</w:t>
          </w:r>
        </w:p>
      </w:docPartBody>
    </w:docPart>
    <w:docPart>
      <w:docPartPr>
        <w:name w:val="EAD5759FF7214B3792F5D287DF07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5047-828E-4A86-9567-B258D22FD462}"/>
      </w:docPartPr>
      <w:docPartBody>
        <w:p w:rsidR="00000000" w:rsidRDefault="00F70145" w:rsidP="00F70145">
          <w:pPr>
            <w:pStyle w:val="EAD5759FF7214B3792F5D287DF07B306"/>
          </w:pPr>
          <w:r w:rsidRPr="00B85336">
            <w:rPr>
              <w:rStyle w:val="PlaceholderText"/>
            </w:rPr>
            <w:t>Click here to enter text.</w:t>
          </w:r>
        </w:p>
      </w:docPartBody>
    </w:docPart>
    <w:docPart>
      <w:docPartPr>
        <w:name w:val="229C5A93FB524BCB9AD481FC7952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3CFD-AC39-46E5-B92F-F2D48C1B0C24}"/>
      </w:docPartPr>
      <w:docPartBody>
        <w:p w:rsidR="00000000" w:rsidRDefault="00F70145" w:rsidP="00F70145">
          <w:pPr>
            <w:pStyle w:val="229C5A93FB524BCB9AD481FC7952B2E2"/>
          </w:pPr>
          <w:r w:rsidRPr="00B853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55 Roman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1A"/>
    <w:rsid w:val="0032731A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145"/>
    <w:rPr>
      <w:color w:val="808080"/>
    </w:rPr>
  </w:style>
  <w:style w:type="paragraph" w:customStyle="1" w:styleId="8AF6279D00E3480A8188BED075736370">
    <w:name w:val="8AF6279D00E3480A8188BED075736370"/>
    <w:rsid w:val="0032731A"/>
  </w:style>
  <w:style w:type="paragraph" w:customStyle="1" w:styleId="94DAC876BC034CA2A14CADB070496C97">
    <w:name w:val="94DAC876BC034CA2A14CADB070496C97"/>
    <w:rsid w:val="0032731A"/>
  </w:style>
  <w:style w:type="paragraph" w:customStyle="1" w:styleId="427836E24ECF40F5996DEAF73CFC2890">
    <w:name w:val="427836E24ECF40F5996DEAF73CFC2890"/>
    <w:rsid w:val="0032731A"/>
  </w:style>
  <w:style w:type="paragraph" w:customStyle="1" w:styleId="7E57B27ADAC448DDAD267560CB9E3A7F">
    <w:name w:val="7E57B27ADAC448DDAD267560CB9E3A7F"/>
    <w:rsid w:val="0032731A"/>
  </w:style>
  <w:style w:type="paragraph" w:customStyle="1" w:styleId="0D5BF8B64E6742B583B1CB47A5E14166">
    <w:name w:val="0D5BF8B64E6742B583B1CB47A5E14166"/>
    <w:rsid w:val="0032731A"/>
  </w:style>
  <w:style w:type="paragraph" w:customStyle="1" w:styleId="4A8FF4112D4C432C9BD6EA47A5A8D7D8">
    <w:name w:val="4A8FF4112D4C432C9BD6EA47A5A8D7D8"/>
    <w:rsid w:val="0032731A"/>
  </w:style>
  <w:style w:type="paragraph" w:customStyle="1" w:styleId="94F086F6D92F463E80605DDC5D038853">
    <w:name w:val="94F086F6D92F463E80605DDC5D038853"/>
    <w:rsid w:val="0032731A"/>
  </w:style>
  <w:style w:type="paragraph" w:customStyle="1" w:styleId="E06A66C4CDBB4DAB85423B5130A2EA39">
    <w:name w:val="E06A66C4CDBB4DAB85423B5130A2EA39"/>
    <w:rsid w:val="0032731A"/>
  </w:style>
  <w:style w:type="paragraph" w:customStyle="1" w:styleId="EAD5759FF7214B3792F5D287DF07B306">
    <w:name w:val="EAD5759FF7214B3792F5D287DF07B306"/>
    <w:rsid w:val="00F70145"/>
  </w:style>
  <w:style w:type="paragraph" w:customStyle="1" w:styleId="229C5A93FB524BCB9AD481FC7952B2E2">
    <w:name w:val="229C5A93FB524BCB9AD481FC7952B2E2"/>
    <w:rsid w:val="00F7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07C-628E-4B58-BE1B-26571B1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Monien</dc:creator>
  <cp:lastModifiedBy>Donata Monien</cp:lastModifiedBy>
  <cp:revision>20</cp:revision>
  <dcterms:created xsi:type="dcterms:W3CDTF">2014-11-20T08:54:00Z</dcterms:created>
  <dcterms:modified xsi:type="dcterms:W3CDTF">2017-11-15T14:21:00Z</dcterms:modified>
</cp:coreProperties>
</file>